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朗诵诗选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朗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09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经典朗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